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раво требования к ИП СОКОЛОВА МАРИЯ ГЕННАДЬЕВНА в размере  30000руб., ИНН 502238575919; Определение Арбитражного суда Московской области по делу А41-78671/19 от  17.07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0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7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зоев Рустам Мура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11048313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8.1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0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28:14.0535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740, Ростовская область, г. Зерноград, ул. им. Ватутина, д.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38.1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